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e"/>
        <w:tblW w:w="5000" w:type="pct"/>
        <w:tblLook w:val="04A0" w:firstRow="1" w:lastRow="0" w:firstColumn="1" w:lastColumn="0" w:noHBand="0" w:noVBand="1"/>
        <w:tblCaption w:val="Макетная таблица календаря"/>
        <w:tblDescription w:val="Макетная таблица календаря"/>
      </w:tblPr>
      <w:tblGrid>
        <w:gridCol w:w="3628"/>
        <w:gridCol w:w="3629"/>
        <w:gridCol w:w="3629"/>
      </w:tblGrid>
      <w:tr w:rsidR="006D475B" w:rsidRPr="00363461" w14:paraId="59405D5E" w14:textId="77777777" w:rsidTr="00540370">
        <w:tc>
          <w:tcPr>
            <w:tcW w:w="1666" w:type="pct"/>
          </w:tcPr>
          <w:p w14:paraId="3AB9F3D0" w14:textId="3A0D2261" w:rsidR="00020DDD" w:rsidRPr="00764EE3" w:rsidRDefault="00020DDD" w:rsidP="00020DDD">
            <w:pPr>
              <w:jc w:val="center"/>
              <w:rPr>
                <w:sz w:val="28"/>
                <w:szCs w:val="28"/>
                <w:lang w:val="de-DE"/>
              </w:rPr>
            </w:pPr>
            <w:r w:rsidRPr="00764EE3">
              <w:rPr>
                <w:rFonts w:ascii="Arial Narrow" w:hAnsi="Arial Narrow" w:cs="Arial"/>
                <w:color w:val="auto"/>
                <w:sz w:val="28"/>
                <w:szCs w:val="28"/>
                <w:lang w:val="de-DE" w:bidi="ru-RU"/>
              </w:rPr>
              <w:t xml:space="preserve">MUNGKIN </w:t>
            </w:r>
            <w:r w:rsidRPr="00764EE3">
              <w:rPr>
                <w:rFonts w:ascii="Arial Narrow" w:hAnsi="Arial Narrow" w:cs="Arial"/>
                <w:color w:val="auto"/>
                <w:sz w:val="28"/>
                <w:szCs w:val="28"/>
                <w:lang w:bidi="ru-RU"/>
              </w:rPr>
              <w:fldChar w:fldCharType="begin"/>
            </w:r>
            <w:r w:rsidRPr="00764EE3">
              <w:rPr>
                <w:rFonts w:ascii="Arial Narrow" w:hAnsi="Arial Narrow" w:cs="Arial"/>
                <w:color w:val="auto"/>
                <w:sz w:val="28"/>
                <w:szCs w:val="28"/>
                <w:lang w:bidi="ru-RU"/>
              </w:rPr>
              <w:instrText xml:space="preserve"> DOCVARIABLE  MonthStart1 \@  yyyy   \* MERGEFORMAT </w:instrText>
            </w:r>
            <w:r w:rsidRPr="00764EE3">
              <w:rPr>
                <w:rFonts w:ascii="Arial Narrow" w:hAnsi="Arial Narrow" w:cs="Arial"/>
                <w:color w:val="auto"/>
                <w:sz w:val="28"/>
                <w:szCs w:val="28"/>
                <w:lang w:bidi="ru-RU"/>
              </w:rPr>
              <w:fldChar w:fldCharType="separate"/>
            </w:r>
            <w:r w:rsidR="00E23BDB">
              <w:rPr>
                <w:rFonts w:ascii="Arial Narrow" w:hAnsi="Arial Narrow" w:cs="Arial"/>
                <w:color w:val="auto"/>
                <w:sz w:val="28"/>
                <w:szCs w:val="28"/>
                <w:lang w:bidi="ru-RU"/>
              </w:rPr>
              <w:t>2023</w:t>
            </w:r>
            <w:r w:rsidRPr="00764EE3">
              <w:rPr>
                <w:rFonts w:ascii="Arial Narrow" w:hAnsi="Arial Narrow" w:cs="Arial"/>
                <w:color w:val="auto"/>
                <w:sz w:val="28"/>
                <w:szCs w:val="28"/>
                <w:lang w:bidi="ru-RU"/>
              </w:rPr>
              <w:fldChar w:fldCharType="end"/>
            </w:r>
          </w:p>
          <w:tbl>
            <w:tblPr>
              <w:tblStyle w:val="CalendarTable"/>
              <w:tblW w:w="5000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517"/>
              <w:gridCol w:w="521"/>
              <w:gridCol w:w="520"/>
              <w:gridCol w:w="520"/>
              <w:gridCol w:w="520"/>
              <w:gridCol w:w="520"/>
              <w:gridCol w:w="510"/>
            </w:tblGrid>
            <w:tr w:rsidR="00020DDD" w:rsidRPr="00764EE3" w14:paraId="3ADE17FB" w14:textId="77777777" w:rsidTr="00020DDD">
              <w:trPr>
                <w:trHeight w:val="20"/>
              </w:trPr>
              <w:tc>
                <w:tcPr>
                  <w:tcW w:w="711" w:type="pct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</w:tcPr>
                <w:p w14:paraId="0ACB4895" w14:textId="77777777" w:rsidR="00020DDD" w:rsidRPr="00E60DD6" w:rsidRDefault="00020DDD" w:rsidP="00020DDD">
                  <w:pPr>
                    <w:pStyle w:val="Days"/>
                    <w:spacing w:before="0"/>
                    <w:rPr>
                      <w:rFonts w:ascii="Arial Narrow" w:hAnsi="Arial Narrow" w:cs="Arial"/>
                      <w:color w:val="FF0000"/>
                      <w:sz w:val="14"/>
                      <w:szCs w:val="14"/>
                      <w:lang w:val="de-DE"/>
                    </w:rPr>
                  </w:pPr>
                  <w:r w:rsidRPr="00E60DD6">
                    <w:rPr>
                      <w:rFonts w:ascii="Arial Narrow" w:hAnsi="Arial Narrow" w:cs="Arial"/>
                      <w:noProof/>
                      <w:color w:val="FF0000"/>
                      <w:sz w:val="14"/>
                      <w:szCs w:val="14"/>
                      <w:lang w:val="de-DE" w:bidi="ru-RU"/>
                    </w:rPr>
                    <w:t>MIN</w:t>
                  </w:r>
                </w:p>
              </w:tc>
              <w:tc>
                <w:tcPr>
                  <w:tcW w:w="718" w:type="pct"/>
                  <w:tcBorders>
                    <w:bottom w:val="single" w:sz="4" w:space="0" w:color="auto"/>
                  </w:tcBorders>
                </w:tcPr>
                <w:p w14:paraId="33AC43B0" w14:textId="77777777" w:rsidR="00020DDD" w:rsidRPr="00764EE3" w:rsidRDefault="00020DDD" w:rsidP="00020DDD">
                  <w:pPr>
                    <w:pStyle w:val="Days"/>
                    <w:spacing w:before="0"/>
                    <w:rPr>
                      <w:rFonts w:ascii="Arial Narrow" w:hAnsi="Arial Narrow" w:cs="Arial"/>
                      <w:color w:val="auto"/>
                      <w:sz w:val="14"/>
                      <w:szCs w:val="14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noProof/>
                      <w:color w:val="auto"/>
                      <w:sz w:val="14"/>
                      <w:szCs w:val="14"/>
                      <w:lang w:val="de-DE" w:bidi="ru-RU"/>
                    </w:rPr>
                    <w:t>SEN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</w:tcPr>
                <w:p w14:paraId="72AD7C51" w14:textId="77777777" w:rsidR="00020DDD" w:rsidRPr="00764EE3" w:rsidRDefault="00020DDD" w:rsidP="00020DDD">
                  <w:pPr>
                    <w:pStyle w:val="Days"/>
                    <w:spacing w:before="0"/>
                    <w:rPr>
                      <w:rFonts w:ascii="Arial Narrow" w:hAnsi="Arial Narrow" w:cs="Arial"/>
                      <w:color w:val="auto"/>
                      <w:sz w:val="14"/>
                      <w:szCs w:val="14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noProof/>
                      <w:color w:val="auto"/>
                      <w:sz w:val="14"/>
                      <w:szCs w:val="14"/>
                      <w:lang w:val="de-DE" w:bidi="ru-RU"/>
                    </w:rPr>
                    <w:t>SEL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</w:tcPr>
                <w:p w14:paraId="04873746" w14:textId="77777777" w:rsidR="00020DDD" w:rsidRPr="00764EE3" w:rsidRDefault="00020DDD" w:rsidP="00020DDD">
                  <w:pPr>
                    <w:pStyle w:val="Days"/>
                    <w:spacing w:before="0"/>
                    <w:rPr>
                      <w:rFonts w:ascii="Arial Narrow" w:hAnsi="Arial Narrow" w:cs="Arial"/>
                      <w:color w:val="auto"/>
                      <w:sz w:val="14"/>
                      <w:szCs w:val="14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noProof/>
                      <w:color w:val="auto"/>
                      <w:sz w:val="14"/>
                      <w:szCs w:val="14"/>
                      <w:lang w:val="de-DE" w:bidi="ru-RU"/>
                    </w:rPr>
                    <w:t>RAB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</w:tcPr>
                <w:p w14:paraId="5260380B" w14:textId="77777777" w:rsidR="00020DDD" w:rsidRPr="00764EE3" w:rsidRDefault="00020DDD" w:rsidP="00020DDD">
                  <w:pPr>
                    <w:pStyle w:val="Days"/>
                    <w:spacing w:before="0"/>
                    <w:rPr>
                      <w:rFonts w:ascii="Arial Narrow" w:hAnsi="Arial Narrow" w:cs="Arial"/>
                      <w:color w:val="auto"/>
                      <w:sz w:val="14"/>
                      <w:szCs w:val="14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noProof/>
                      <w:color w:val="auto"/>
                      <w:sz w:val="14"/>
                      <w:szCs w:val="14"/>
                      <w:lang w:val="de-DE"/>
                    </w:rPr>
                    <w:t>KAM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</w:tcPr>
                <w:p w14:paraId="5052E000" w14:textId="77777777" w:rsidR="00020DDD" w:rsidRPr="00764EE3" w:rsidRDefault="00020DDD" w:rsidP="00020DDD">
                  <w:pPr>
                    <w:pStyle w:val="Days"/>
                    <w:spacing w:before="0"/>
                    <w:rPr>
                      <w:rFonts w:ascii="Arial Narrow" w:hAnsi="Arial Narrow" w:cs="Arial"/>
                      <w:color w:val="auto"/>
                      <w:sz w:val="14"/>
                      <w:szCs w:val="14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noProof/>
                      <w:color w:val="auto"/>
                      <w:sz w:val="14"/>
                      <w:szCs w:val="14"/>
                      <w:lang w:val="de-DE" w:bidi="ru-RU"/>
                    </w:rPr>
                    <w:t>JUM</w:t>
                  </w:r>
                </w:p>
              </w:tc>
              <w:tc>
                <w:tcPr>
                  <w:tcW w:w="704" w:type="pct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</w:tcPr>
                <w:p w14:paraId="16685052" w14:textId="77777777" w:rsidR="00020DDD" w:rsidRPr="00E60DD6" w:rsidRDefault="00020DDD" w:rsidP="00020DDD">
                  <w:pPr>
                    <w:pStyle w:val="Days"/>
                    <w:spacing w:before="0"/>
                    <w:rPr>
                      <w:rFonts w:ascii="Arial Narrow" w:hAnsi="Arial Narrow" w:cs="Arial"/>
                      <w:color w:val="FF0000"/>
                      <w:sz w:val="14"/>
                      <w:szCs w:val="14"/>
                      <w:lang w:val="de-DE"/>
                    </w:rPr>
                  </w:pPr>
                  <w:r w:rsidRPr="00E60DD6">
                    <w:rPr>
                      <w:rFonts w:ascii="Arial Narrow" w:hAnsi="Arial Narrow" w:cs="Arial"/>
                      <w:noProof/>
                      <w:color w:val="FF0000"/>
                      <w:sz w:val="14"/>
                      <w:szCs w:val="14"/>
                      <w:lang w:val="de-DE" w:bidi="ru-RU"/>
                    </w:rPr>
                    <w:t>SAB</w:t>
                  </w:r>
                </w:p>
              </w:tc>
            </w:tr>
            <w:tr w:rsidR="00020DDD" w:rsidRPr="00764EE3" w14:paraId="4A0379AF" w14:textId="77777777" w:rsidTr="00020DDD">
              <w:trPr>
                <w:trHeight w:val="20"/>
              </w:trPr>
              <w:tc>
                <w:tcPr>
                  <w:tcW w:w="71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754AC8E1" w14:textId="6B423C0C" w:rsidR="00020DDD" w:rsidRPr="00E60DD6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val="de-DE"/>
                    </w:rPr>
                  </w:pP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DocVariable MonthStart5 \@ dddd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23BDB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>понедельник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= «воскресенье" 1 ""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510951A1" w14:textId="57C5E7B9" w:rsidR="00020DDD" w:rsidRPr="00764EE3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5 \@ ddd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23BDB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понедельник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«понедельник" 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2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23BDB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2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C722A2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="00E23BDB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23BDB" w:rsidRPr="00B43775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6D8D6AEC" w14:textId="486F15CB" w:rsidR="00020DDD" w:rsidRPr="00764EE3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5 \@ ddd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23BDB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понедельник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«вторник" 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B2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23BDB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B2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23BDB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E23BDB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23BDB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="00E23BDB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23BDB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654BCCFA" w14:textId="53382CE1" w:rsidR="00020DDD" w:rsidRPr="00764EE3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5 \@ ddd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23BDB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понедельник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«среда" 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C2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23BDB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C2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23BDB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E23BDB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23BDB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="00E23BDB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23BDB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3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28038CBB" w14:textId="77037D8C" w:rsidR="00020DDD" w:rsidRPr="00764EE3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5 \@ ddd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23BDB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понедельник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= «четверг" 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D2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23BDB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D2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23BDB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4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E23BDB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23BDB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4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="00E23BDB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23BDB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4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2B3AA9B7" w14:textId="30C89D09" w:rsidR="00020DDD" w:rsidRPr="00764EE3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5 \@ ddd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23BDB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понедельник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«пятница" 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E2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23BDB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4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E2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23BDB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5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E23BDB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23BDB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5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="00E23BDB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23BDB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5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048DABC6" w14:textId="4FC60A47" w:rsidR="00020DDD" w:rsidRPr="00E60DD6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val="de-DE"/>
                    </w:rPr>
                  </w:pP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DocVariable MonthStart5 \@ dddd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23BDB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>понедельник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= «суббота" 1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=F2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23BDB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bidi="ru-RU"/>
                    </w:rPr>
                    <w:instrText>5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=F2+1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23BDB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bidi="ru-RU"/>
                    </w:rPr>
                    <w:instrText>6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23BDB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bidi="ru-RU"/>
                    </w:rPr>
                    <w:instrText>6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23BDB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bidi="ru-RU"/>
                    </w:rPr>
                    <w:t>6</w: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020DDD" w:rsidRPr="00764EE3" w14:paraId="6B159CB8" w14:textId="77777777" w:rsidTr="00020DDD">
              <w:trPr>
                <w:trHeight w:val="20"/>
              </w:trPr>
              <w:tc>
                <w:tcPr>
                  <w:tcW w:w="71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0260159B" w14:textId="3D82D6DE" w:rsidR="00020DDD" w:rsidRPr="00E60DD6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val="de-DE"/>
                    </w:rPr>
                  </w:pP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=G2+1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23BDB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bidi="ru-RU"/>
                    </w:rPr>
                    <w:t>7</w: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3B29856B" w14:textId="61C470CE" w:rsidR="00020DDD" w:rsidRPr="00764EE3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3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23BDB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8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42F036DC" w14:textId="51EB3F05" w:rsidR="00020DDD" w:rsidRPr="00764EE3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B3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23BDB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9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1475705D" w14:textId="729F9ABD" w:rsidR="00020DDD" w:rsidRPr="00764EE3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C3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23BDB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0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78645C79" w14:textId="516511D0" w:rsidR="00020DDD" w:rsidRPr="00764EE3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D3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23BDB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1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3D3C931B" w14:textId="38E49DE6" w:rsidR="00020DDD" w:rsidRPr="00764EE3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E3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23BDB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2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57E4441B" w14:textId="17E8A44C" w:rsidR="00020DDD" w:rsidRPr="00E60DD6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val="de-DE"/>
                    </w:rPr>
                  </w:pP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=F3+1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23BDB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bidi="ru-RU"/>
                    </w:rPr>
                    <w:t>13</w: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020DDD" w:rsidRPr="00764EE3" w14:paraId="66F003B0" w14:textId="77777777" w:rsidTr="00020DDD">
              <w:trPr>
                <w:trHeight w:val="20"/>
              </w:trPr>
              <w:tc>
                <w:tcPr>
                  <w:tcW w:w="71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372A21AD" w14:textId="6A83EAD1" w:rsidR="00020DDD" w:rsidRPr="00E60DD6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val="de-DE"/>
                    </w:rPr>
                  </w:pP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=G3+1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23BDB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bidi="ru-RU"/>
                    </w:rPr>
                    <w:t>14</w: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665AB3CD" w14:textId="24DDFF03" w:rsidR="00020DDD" w:rsidRPr="00764EE3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4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23BDB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5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40B0A407" w14:textId="00A99177" w:rsidR="00020DDD" w:rsidRPr="00764EE3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B4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23BDB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6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5391713D" w14:textId="612C3799" w:rsidR="00020DDD" w:rsidRPr="00764EE3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C4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23BDB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7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0DB2230E" w14:textId="43553634" w:rsidR="00020DDD" w:rsidRPr="00764EE3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D4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23BDB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8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05F78729" w14:textId="14F93843" w:rsidR="00020DDD" w:rsidRPr="00764EE3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E4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23BDB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9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0408F6C8" w14:textId="102008FF" w:rsidR="00020DDD" w:rsidRPr="00E60DD6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val="de-DE"/>
                    </w:rPr>
                  </w:pP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=F4+1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23BDB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bidi="ru-RU"/>
                    </w:rPr>
                    <w:t>20</w: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020DDD" w:rsidRPr="00764EE3" w14:paraId="282AA132" w14:textId="77777777" w:rsidTr="00020DDD">
              <w:trPr>
                <w:trHeight w:val="20"/>
              </w:trPr>
              <w:tc>
                <w:tcPr>
                  <w:tcW w:w="71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20CA5726" w14:textId="560949C9" w:rsidR="00020DDD" w:rsidRPr="00E60DD6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val="de-DE"/>
                    </w:rPr>
                  </w:pP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=G4+1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23BDB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bidi="ru-RU"/>
                    </w:rPr>
                    <w:t>21</w: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0D7E08FA" w14:textId="3E1EC0AD" w:rsidR="00020DDD" w:rsidRPr="00764EE3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5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23BDB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2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372B0CD4" w14:textId="70C87F2A" w:rsidR="00020DDD" w:rsidRPr="00764EE3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B5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23BDB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3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0997E8BA" w14:textId="1DD6EBA4" w:rsidR="00020DDD" w:rsidRPr="00764EE3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C5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23BDB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4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23C7D488" w14:textId="6F9A8AA9" w:rsidR="00020DDD" w:rsidRPr="00764EE3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D5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23BDB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5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44311848" w14:textId="52759020" w:rsidR="00020DDD" w:rsidRPr="00764EE3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E5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23BDB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6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2A7D68CF" w14:textId="0895488D" w:rsidR="00020DDD" w:rsidRPr="00E60DD6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val="de-DE"/>
                    </w:rPr>
                  </w:pP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=F5+1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23BDB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bidi="ru-RU"/>
                    </w:rPr>
                    <w:t>27</w: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020DDD" w:rsidRPr="00764EE3" w14:paraId="09FA3DA3" w14:textId="77777777" w:rsidTr="00020DDD">
              <w:trPr>
                <w:trHeight w:val="20"/>
              </w:trPr>
              <w:tc>
                <w:tcPr>
                  <w:tcW w:w="71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0676C665" w14:textId="586E3FB3" w:rsidR="00020DDD" w:rsidRPr="00E60DD6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val="de-DE"/>
                    </w:rPr>
                  </w:pP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=G5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23BDB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bidi="ru-RU"/>
                    </w:rPr>
                    <w:instrText>27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=G5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23BDB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bidi="ru-RU"/>
                    </w:rPr>
                    <w:instrText>27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DocVariable MonthEnd5 \@ d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23BDB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>31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=G5+1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23BDB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bidi="ru-RU"/>
                    </w:rPr>
                    <w:instrText>28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23BDB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bidi="ru-RU"/>
                    </w:rPr>
                    <w:instrText>28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23BDB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bidi="ru-RU"/>
                    </w:rPr>
                    <w:t>28</w: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15A5D242" w14:textId="1A50895D" w:rsidR="00020DDD" w:rsidRPr="00764EE3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23BDB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6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23BDB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5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23BDB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6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23BDB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23BDB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23BDB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9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157FDEFC" w14:textId="2A4B2116" w:rsidR="00020DDD" w:rsidRPr="00764EE3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B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23BDB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B6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23BDB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5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23BDB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B6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23BDB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23BDB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23BDB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30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659A1514" w14:textId="3D42290A" w:rsidR="00020DDD" w:rsidRPr="00764EE3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C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23BDB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C6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23BDB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5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23BDB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C6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23BDB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E23BDB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23BDB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="00E23BDB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23BDB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31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63278E8F" w14:textId="1838B895" w:rsidR="00020DDD" w:rsidRPr="00764EE3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D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23BDB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D6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23BDB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5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23BDB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D6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23BDB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7F94EC2C" w14:textId="3CE1CEE0" w:rsidR="00020DDD" w:rsidRPr="00764EE3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E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23BDB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E6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23BDB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5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23BDB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E6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23BDB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23BDB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0F35473A" w14:textId="0A81C27E" w:rsidR="00020DDD" w:rsidRPr="00E60DD6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val="de-DE"/>
                    </w:rPr>
                  </w:pP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=F6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23BDB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bidi="ru-RU"/>
                    </w:rPr>
                    <w:instrText>0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=F6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23BDB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bidi="ru-RU"/>
                    </w:rPr>
                    <w:instrText>28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DocVariable MonthEnd5 \@ d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23BDB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>31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=F6+1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23BDB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bidi="ru-RU"/>
                    </w:rPr>
                    <w:instrText>29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23BDB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bidi="ru-RU"/>
                    </w:rPr>
                    <w:instrText>29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020DDD" w:rsidRPr="00764EE3" w14:paraId="2C658D77" w14:textId="77777777" w:rsidTr="00020DDD">
              <w:trPr>
                <w:trHeight w:val="20"/>
              </w:trPr>
              <w:tc>
                <w:tcPr>
                  <w:tcW w:w="71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601B4737" w14:textId="0F263947" w:rsidR="00020DDD" w:rsidRPr="00E60DD6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val="de-DE"/>
                    </w:rPr>
                  </w:pP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=G6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23BDB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bidi="ru-RU"/>
                    </w:rPr>
                    <w:instrText>0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=G6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23BDB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bidi="ru-RU"/>
                    </w:rPr>
                    <w:instrText>29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DocVariable MonthEnd5 \@ d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23BDB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>31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=G6+1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23BDB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bidi="ru-RU"/>
                    </w:rPr>
                    <w:instrText>30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23BDB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bidi="ru-RU"/>
                    </w:rPr>
                    <w:instrText>30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1188013E" w14:textId="1309867C" w:rsidR="00020DDD" w:rsidRPr="00764EE3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7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23BDB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7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23BDB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5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23BDB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7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23BDB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23BDB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29A46F75" w14:textId="77777777" w:rsidR="00020DDD" w:rsidRPr="00764EE3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24549D5E" w14:textId="77777777" w:rsidR="00020DDD" w:rsidRPr="00764EE3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5D25EC06" w14:textId="77777777" w:rsidR="00020DDD" w:rsidRPr="00764EE3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12DC89F5" w14:textId="77777777" w:rsidR="00020DDD" w:rsidRPr="00764EE3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31A5456F" w14:textId="77777777" w:rsidR="00020DDD" w:rsidRPr="00E60DD6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val="de-DE"/>
                    </w:rPr>
                  </w:pPr>
                </w:p>
              </w:tc>
            </w:tr>
          </w:tbl>
          <w:p w14:paraId="10CB089F" w14:textId="663CDC64" w:rsidR="006D475B" w:rsidRPr="00363461" w:rsidRDefault="006D475B" w:rsidP="00E7087C">
            <w:pPr>
              <w:pStyle w:val="ad"/>
              <w:jc w:val="center"/>
              <w:rPr>
                <w:rFonts w:cs="Arial"/>
                <w:color w:val="auto"/>
                <w:sz w:val="72"/>
                <w:szCs w:val="72"/>
                <w:lang w:bidi="ru-RU"/>
              </w:rPr>
            </w:pPr>
          </w:p>
        </w:tc>
        <w:tc>
          <w:tcPr>
            <w:tcW w:w="1667" w:type="pct"/>
          </w:tcPr>
          <w:p w14:paraId="70286645" w14:textId="193F86B6" w:rsidR="006D475B" w:rsidRDefault="006D475B" w:rsidP="00E7087C">
            <w:pPr>
              <w:pStyle w:val="ad"/>
              <w:jc w:val="center"/>
              <w:rPr>
                <w:rFonts w:cs="Arial"/>
                <w:color w:val="auto"/>
                <w:sz w:val="72"/>
                <w:szCs w:val="72"/>
                <w:lang w:bidi="ru-RU"/>
              </w:rPr>
            </w:pP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fldChar w:fldCharType="begin"/>
            </w: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instrText xml:space="preserve"> DOCVARIABLE  MonthStart1 \@  yyyy   \* MERGEFORMAT </w:instrText>
            </w: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fldChar w:fldCharType="separate"/>
            </w:r>
            <w:r w:rsidR="00E23BDB">
              <w:rPr>
                <w:rFonts w:cs="Arial"/>
                <w:color w:val="auto"/>
                <w:sz w:val="72"/>
                <w:szCs w:val="72"/>
                <w:lang w:bidi="ru-RU"/>
              </w:rPr>
              <w:t>2023</w:t>
            </w: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fldChar w:fldCharType="end"/>
            </w:r>
          </w:p>
          <w:p w14:paraId="1DCD1CD9" w14:textId="58E8602C" w:rsidR="006D475B" w:rsidRPr="00EE2B5A" w:rsidRDefault="006D475B" w:rsidP="00E7087C">
            <w:pPr>
              <w:pStyle w:val="ad"/>
              <w:jc w:val="center"/>
              <w:rPr>
                <w:rFonts w:cs="Arial"/>
                <w:color w:val="auto"/>
                <w:sz w:val="52"/>
                <w:szCs w:val="52"/>
                <w:lang w:bidi="ru-RU"/>
              </w:rPr>
            </w:pPr>
            <w:r w:rsidRPr="00EE2B5A">
              <w:rPr>
                <w:rFonts w:cs="Arial"/>
                <w:color w:val="auto"/>
                <w:sz w:val="52"/>
                <w:szCs w:val="52"/>
                <w:lang w:bidi="ru-RU"/>
              </w:rPr>
              <w:t>JUNI</w:t>
            </w:r>
          </w:p>
        </w:tc>
        <w:tc>
          <w:tcPr>
            <w:tcW w:w="1667" w:type="pct"/>
          </w:tcPr>
          <w:p w14:paraId="6D1FCE35" w14:textId="48C57681" w:rsidR="00020DDD" w:rsidRPr="00020DDD" w:rsidRDefault="00020DDD" w:rsidP="00020DDD">
            <w:pPr>
              <w:jc w:val="center"/>
              <w:rPr>
                <w:sz w:val="28"/>
                <w:szCs w:val="28"/>
                <w:lang w:val="en-US"/>
              </w:rPr>
            </w:pPr>
            <w:r w:rsidRPr="00020DDD">
              <w:rPr>
                <w:rFonts w:ascii="Arial Narrow" w:hAnsi="Arial Narrow" w:cs="Arial"/>
                <w:color w:val="auto"/>
                <w:sz w:val="28"/>
                <w:szCs w:val="28"/>
                <w:lang w:bidi="ru-RU"/>
              </w:rPr>
              <w:t>JULI</w:t>
            </w:r>
            <w:r w:rsidRPr="00020DDD">
              <w:rPr>
                <w:rFonts w:ascii="Arial Narrow" w:hAnsi="Arial Narrow" w:cs="Arial"/>
                <w:color w:val="auto"/>
                <w:sz w:val="28"/>
                <w:szCs w:val="28"/>
                <w:lang w:val="en-US" w:bidi="ru-RU"/>
              </w:rPr>
              <w:t xml:space="preserve"> </w:t>
            </w:r>
            <w:r w:rsidRPr="00020DDD">
              <w:rPr>
                <w:rFonts w:ascii="Arial Narrow" w:hAnsi="Arial Narrow" w:cs="Arial"/>
                <w:color w:val="auto"/>
                <w:sz w:val="28"/>
                <w:szCs w:val="28"/>
                <w:lang w:bidi="ru-RU"/>
              </w:rPr>
              <w:fldChar w:fldCharType="begin"/>
            </w:r>
            <w:r w:rsidRPr="00020DDD">
              <w:rPr>
                <w:rFonts w:ascii="Arial Narrow" w:hAnsi="Arial Narrow" w:cs="Arial"/>
                <w:color w:val="auto"/>
                <w:sz w:val="28"/>
                <w:szCs w:val="28"/>
                <w:lang w:bidi="ru-RU"/>
              </w:rPr>
              <w:instrText xml:space="preserve"> DOCVARIABLE  MonthStart1 \@  yyyy   \* MERGEFORMAT </w:instrText>
            </w:r>
            <w:r w:rsidRPr="00020DDD">
              <w:rPr>
                <w:rFonts w:ascii="Arial Narrow" w:hAnsi="Arial Narrow" w:cs="Arial"/>
                <w:color w:val="auto"/>
                <w:sz w:val="28"/>
                <w:szCs w:val="28"/>
                <w:lang w:bidi="ru-RU"/>
              </w:rPr>
              <w:fldChar w:fldCharType="separate"/>
            </w:r>
            <w:r w:rsidR="00E23BDB">
              <w:rPr>
                <w:rFonts w:ascii="Arial Narrow" w:hAnsi="Arial Narrow" w:cs="Arial"/>
                <w:color w:val="auto"/>
                <w:sz w:val="28"/>
                <w:szCs w:val="28"/>
                <w:lang w:bidi="ru-RU"/>
              </w:rPr>
              <w:t>2023</w:t>
            </w:r>
            <w:r w:rsidRPr="00020DDD">
              <w:rPr>
                <w:rFonts w:ascii="Arial Narrow" w:hAnsi="Arial Narrow" w:cs="Arial"/>
                <w:color w:val="auto"/>
                <w:sz w:val="28"/>
                <w:szCs w:val="28"/>
                <w:lang w:bidi="ru-RU"/>
              </w:rPr>
              <w:fldChar w:fldCharType="end"/>
            </w:r>
          </w:p>
          <w:tbl>
            <w:tblPr>
              <w:tblStyle w:val="CalendarTable"/>
              <w:tblW w:w="5000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516"/>
              <w:gridCol w:w="522"/>
              <w:gridCol w:w="520"/>
              <w:gridCol w:w="520"/>
              <w:gridCol w:w="520"/>
              <w:gridCol w:w="520"/>
              <w:gridCol w:w="511"/>
            </w:tblGrid>
            <w:tr w:rsidR="00020DDD" w:rsidRPr="00B43775" w14:paraId="3B596D3A" w14:textId="77777777" w:rsidTr="00020DDD">
              <w:trPr>
                <w:trHeight w:val="20"/>
              </w:trPr>
              <w:tc>
                <w:tcPr>
                  <w:tcW w:w="710" w:type="pct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</w:tcPr>
                <w:p w14:paraId="77796C08" w14:textId="77777777" w:rsidR="00020DDD" w:rsidRPr="00E60DD6" w:rsidRDefault="00020DDD" w:rsidP="00020DDD">
                  <w:pPr>
                    <w:pStyle w:val="Days"/>
                    <w:spacing w:before="0"/>
                    <w:rPr>
                      <w:rFonts w:ascii="Arial Narrow" w:hAnsi="Arial Narrow" w:cs="Arial"/>
                      <w:color w:val="FF0000"/>
                      <w:sz w:val="14"/>
                      <w:szCs w:val="14"/>
                    </w:rPr>
                  </w:pPr>
                  <w:r w:rsidRPr="00E60DD6">
                    <w:rPr>
                      <w:rFonts w:ascii="Arial Narrow" w:hAnsi="Arial Narrow" w:cs="Arial"/>
                      <w:noProof/>
                      <w:color w:val="FF0000"/>
                      <w:sz w:val="14"/>
                      <w:szCs w:val="14"/>
                      <w:lang w:val="de-DE" w:bidi="ru-RU"/>
                    </w:rPr>
                    <w:t>MIN</w:t>
                  </w:r>
                </w:p>
              </w:tc>
              <w:tc>
                <w:tcPr>
                  <w:tcW w:w="718" w:type="pct"/>
                  <w:tcBorders>
                    <w:bottom w:val="single" w:sz="4" w:space="0" w:color="auto"/>
                  </w:tcBorders>
                </w:tcPr>
                <w:p w14:paraId="08327329" w14:textId="77777777" w:rsidR="00020DDD" w:rsidRPr="00B43775" w:rsidRDefault="00020DDD" w:rsidP="00020DDD">
                  <w:pPr>
                    <w:pStyle w:val="Days"/>
                    <w:spacing w:before="0"/>
                    <w:rPr>
                      <w:rFonts w:ascii="Arial Narrow" w:hAnsi="Arial Narrow" w:cs="Arial"/>
                      <w:color w:val="auto"/>
                      <w:sz w:val="14"/>
                      <w:szCs w:val="14"/>
                    </w:rPr>
                  </w:pPr>
                  <w:r w:rsidRPr="00B43775">
                    <w:rPr>
                      <w:rFonts w:ascii="Arial Narrow" w:hAnsi="Arial Narrow" w:cs="Arial"/>
                      <w:noProof/>
                      <w:color w:val="auto"/>
                      <w:sz w:val="14"/>
                      <w:szCs w:val="14"/>
                      <w:lang w:val="de-DE" w:bidi="ru-RU"/>
                    </w:rPr>
                    <w:t>SEN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</w:tcPr>
                <w:p w14:paraId="12788FF0" w14:textId="77777777" w:rsidR="00020DDD" w:rsidRPr="00B43775" w:rsidRDefault="00020DDD" w:rsidP="00020DDD">
                  <w:pPr>
                    <w:pStyle w:val="Days"/>
                    <w:spacing w:before="0"/>
                    <w:rPr>
                      <w:rFonts w:ascii="Arial Narrow" w:hAnsi="Arial Narrow" w:cs="Arial"/>
                      <w:color w:val="auto"/>
                      <w:sz w:val="14"/>
                      <w:szCs w:val="14"/>
                    </w:rPr>
                  </w:pPr>
                  <w:r w:rsidRPr="00B43775">
                    <w:rPr>
                      <w:rFonts w:ascii="Arial Narrow" w:hAnsi="Arial Narrow" w:cs="Arial"/>
                      <w:noProof/>
                      <w:color w:val="auto"/>
                      <w:sz w:val="14"/>
                      <w:szCs w:val="14"/>
                      <w:lang w:val="de-DE" w:bidi="ru-RU"/>
                    </w:rPr>
                    <w:t>SEL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</w:tcPr>
                <w:p w14:paraId="3636ABD3" w14:textId="77777777" w:rsidR="00020DDD" w:rsidRPr="00B43775" w:rsidRDefault="00020DDD" w:rsidP="00020DDD">
                  <w:pPr>
                    <w:pStyle w:val="Days"/>
                    <w:spacing w:before="0"/>
                    <w:rPr>
                      <w:rFonts w:ascii="Arial Narrow" w:hAnsi="Arial Narrow" w:cs="Arial"/>
                      <w:color w:val="auto"/>
                      <w:sz w:val="14"/>
                      <w:szCs w:val="14"/>
                    </w:rPr>
                  </w:pPr>
                  <w:r w:rsidRPr="00B43775">
                    <w:rPr>
                      <w:rFonts w:ascii="Arial Narrow" w:hAnsi="Arial Narrow" w:cs="Arial"/>
                      <w:noProof/>
                      <w:color w:val="auto"/>
                      <w:sz w:val="14"/>
                      <w:szCs w:val="14"/>
                      <w:lang w:val="de-DE" w:bidi="ru-RU"/>
                    </w:rPr>
                    <w:t>RAB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</w:tcPr>
                <w:p w14:paraId="6A6A9BFC" w14:textId="77777777" w:rsidR="00020DDD" w:rsidRPr="00B43775" w:rsidRDefault="00020DDD" w:rsidP="00020DDD">
                  <w:pPr>
                    <w:pStyle w:val="Days"/>
                    <w:spacing w:before="0"/>
                    <w:rPr>
                      <w:rFonts w:ascii="Arial Narrow" w:hAnsi="Arial Narrow" w:cs="Arial"/>
                      <w:color w:val="auto"/>
                      <w:sz w:val="14"/>
                      <w:szCs w:val="14"/>
                    </w:rPr>
                  </w:pPr>
                  <w:r w:rsidRPr="00B43775">
                    <w:rPr>
                      <w:rFonts w:ascii="Arial Narrow" w:hAnsi="Arial Narrow" w:cs="Arial"/>
                      <w:noProof/>
                      <w:color w:val="auto"/>
                      <w:sz w:val="14"/>
                      <w:szCs w:val="14"/>
                      <w:lang w:val="de-DE"/>
                    </w:rPr>
                    <w:t>KAM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</w:tcPr>
                <w:p w14:paraId="16EF06B0" w14:textId="77777777" w:rsidR="00020DDD" w:rsidRPr="00B43775" w:rsidRDefault="00020DDD" w:rsidP="00020DDD">
                  <w:pPr>
                    <w:pStyle w:val="Days"/>
                    <w:spacing w:before="0"/>
                    <w:rPr>
                      <w:rFonts w:ascii="Arial Narrow" w:hAnsi="Arial Narrow" w:cs="Arial"/>
                      <w:color w:val="auto"/>
                      <w:sz w:val="14"/>
                      <w:szCs w:val="14"/>
                    </w:rPr>
                  </w:pPr>
                  <w:r w:rsidRPr="00B43775">
                    <w:rPr>
                      <w:rFonts w:ascii="Arial Narrow" w:hAnsi="Arial Narrow" w:cs="Arial"/>
                      <w:noProof/>
                      <w:color w:val="auto"/>
                      <w:sz w:val="14"/>
                      <w:szCs w:val="14"/>
                      <w:lang w:val="de-DE" w:bidi="ru-RU"/>
                    </w:rPr>
                    <w:t>JUM</w:t>
                  </w:r>
                </w:p>
              </w:tc>
              <w:tc>
                <w:tcPr>
                  <w:tcW w:w="705" w:type="pct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</w:tcPr>
                <w:p w14:paraId="6AE0563E" w14:textId="77777777" w:rsidR="00020DDD" w:rsidRPr="00E60DD6" w:rsidRDefault="00020DDD" w:rsidP="00020DDD">
                  <w:pPr>
                    <w:pStyle w:val="Days"/>
                    <w:spacing w:before="0"/>
                    <w:rPr>
                      <w:rFonts w:ascii="Arial Narrow" w:hAnsi="Arial Narrow" w:cs="Arial"/>
                      <w:color w:val="FF0000"/>
                      <w:sz w:val="14"/>
                      <w:szCs w:val="14"/>
                    </w:rPr>
                  </w:pPr>
                  <w:r w:rsidRPr="00E60DD6">
                    <w:rPr>
                      <w:rFonts w:ascii="Arial Narrow" w:hAnsi="Arial Narrow" w:cs="Arial"/>
                      <w:noProof/>
                      <w:color w:val="FF0000"/>
                      <w:sz w:val="14"/>
                      <w:szCs w:val="14"/>
                      <w:lang w:val="de-DE" w:bidi="ru-RU"/>
                    </w:rPr>
                    <w:t>SAB</w:t>
                  </w:r>
                </w:p>
              </w:tc>
            </w:tr>
            <w:tr w:rsidR="00020DDD" w:rsidRPr="00B43775" w14:paraId="6D46314D" w14:textId="77777777" w:rsidTr="00020DDD">
              <w:trPr>
                <w:trHeight w:val="20"/>
              </w:trPr>
              <w:tc>
                <w:tcPr>
                  <w:tcW w:w="71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70C028B4" w14:textId="49A4BB98" w:rsidR="00020DDD" w:rsidRPr="00E60DD6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FF0000"/>
                      <w:sz w:val="20"/>
                      <w:szCs w:val="20"/>
                    </w:rPr>
                  </w:pP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DocVariable MonthStart7 \@ dddd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23BDB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>суббота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= «воскресенье" 1 ""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16E66B0B" w14:textId="3627D14B" w:rsidR="00020DDD" w:rsidRPr="00B43775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7 \@ ddd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23BDB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суббота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«понедельник" 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2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23BDB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2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B43775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20A53CF8" w14:textId="1794A21A" w:rsidR="00020DDD" w:rsidRPr="00B43775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7 \@ ddd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23BDB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суббота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«вторник" 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B2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23BDB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B2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B43775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7E20C3DE" w14:textId="5701FC1C" w:rsidR="00020DDD" w:rsidRPr="00B43775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7 \@ ddd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23BDB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суббота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«среда" 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C2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23BDB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C2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B43775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4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4A070A51" w14:textId="6BF77921" w:rsidR="00020DDD" w:rsidRPr="00B43775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7 \@ ddd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23BDB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суббота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= «четверг" 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D2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23BDB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D2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B43775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0B23AA35" w14:textId="0DDA8D9C" w:rsidR="00020DDD" w:rsidRPr="00B43775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7 \@ ddd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23BDB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суббота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«пятница" 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E2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23BDB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E2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23BDB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7245727E" w14:textId="0DB1BB17" w:rsidR="00020DDD" w:rsidRPr="00E60DD6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FF0000"/>
                      <w:sz w:val="20"/>
                      <w:szCs w:val="20"/>
                    </w:rPr>
                  </w:pP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DocVariable MonthStart7 \@ dddd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23BDB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>суббота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= «суббота" 1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=F2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23BDB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bidi="ru-RU"/>
                    </w:rPr>
                    <w:instrText>2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=F2+1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23BDB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bidi="ru-RU"/>
                    </w:rPr>
                    <w:instrText>3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23BDB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bidi="ru-RU"/>
                    </w:rPr>
                    <w:instrText>3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23BDB" w:rsidRPr="00E60DD6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bidi="ru-RU"/>
                    </w:rPr>
                    <w:t>1</w: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020DDD" w:rsidRPr="00B43775" w14:paraId="0C3A59B4" w14:textId="77777777" w:rsidTr="00020DDD">
              <w:trPr>
                <w:trHeight w:val="20"/>
              </w:trPr>
              <w:tc>
                <w:tcPr>
                  <w:tcW w:w="71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38DE359C" w14:textId="518AA7E7" w:rsidR="00020DDD" w:rsidRPr="00E60DD6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FF0000"/>
                      <w:sz w:val="20"/>
                      <w:szCs w:val="20"/>
                    </w:rPr>
                  </w:pP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=G2+1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23BDB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bidi="ru-RU"/>
                    </w:rPr>
                    <w:t>2</w: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3FBB6508" w14:textId="072850E3" w:rsidR="00020DDD" w:rsidRPr="00B43775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3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23BDB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3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131FC910" w14:textId="7E49205B" w:rsidR="00020DDD" w:rsidRPr="00B43775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B3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23BDB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4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45712688" w14:textId="692613EF" w:rsidR="00020DDD" w:rsidRPr="00B43775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C3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23BDB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5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20E00055" w14:textId="0F99BA4D" w:rsidR="00020DDD" w:rsidRPr="00B43775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D3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23BDB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6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4C7976F3" w14:textId="0FC5C30A" w:rsidR="00020DDD" w:rsidRPr="00B43775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E3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23BDB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7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6AD51959" w14:textId="6BD1DCCA" w:rsidR="00020DDD" w:rsidRPr="00E60DD6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FF0000"/>
                      <w:sz w:val="20"/>
                      <w:szCs w:val="20"/>
                    </w:rPr>
                  </w:pP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=F3+1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23BDB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bidi="ru-RU"/>
                    </w:rPr>
                    <w:t>8</w: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020DDD" w:rsidRPr="00B43775" w14:paraId="0E77DDFF" w14:textId="77777777" w:rsidTr="00020DDD">
              <w:trPr>
                <w:trHeight w:val="20"/>
              </w:trPr>
              <w:tc>
                <w:tcPr>
                  <w:tcW w:w="71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3590174C" w14:textId="1E3D3C6B" w:rsidR="00020DDD" w:rsidRPr="00E60DD6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FF0000"/>
                      <w:sz w:val="20"/>
                      <w:szCs w:val="20"/>
                    </w:rPr>
                  </w:pP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=G3+1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23BDB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bidi="ru-RU"/>
                    </w:rPr>
                    <w:t>9</w: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73DA8E55" w14:textId="72117623" w:rsidR="00020DDD" w:rsidRPr="00B43775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4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23BDB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0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229336E9" w14:textId="20FE15F8" w:rsidR="00020DDD" w:rsidRPr="00B43775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B4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23BDB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1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04AE4F02" w14:textId="0DAB3A95" w:rsidR="00020DDD" w:rsidRPr="00B43775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C4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23BDB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2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2E19A258" w14:textId="14EDC3B3" w:rsidR="00020DDD" w:rsidRPr="00B43775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D4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23BDB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3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2875E0AA" w14:textId="4C6F1F3D" w:rsidR="00020DDD" w:rsidRPr="00B43775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E4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23BDB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4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4D38934D" w14:textId="667B5C21" w:rsidR="00020DDD" w:rsidRPr="00E60DD6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FF0000"/>
                      <w:sz w:val="20"/>
                      <w:szCs w:val="20"/>
                    </w:rPr>
                  </w:pP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=F4+1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23BDB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bidi="ru-RU"/>
                    </w:rPr>
                    <w:t>15</w: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020DDD" w:rsidRPr="00B43775" w14:paraId="29B69D7C" w14:textId="77777777" w:rsidTr="00020DDD">
              <w:trPr>
                <w:trHeight w:val="20"/>
              </w:trPr>
              <w:tc>
                <w:tcPr>
                  <w:tcW w:w="71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278C3E21" w14:textId="477A78EA" w:rsidR="00020DDD" w:rsidRPr="00E60DD6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FF0000"/>
                      <w:sz w:val="20"/>
                      <w:szCs w:val="20"/>
                    </w:rPr>
                  </w:pP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=G4+1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23BDB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bidi="ru-RU"/>
                    </w:rPr>
                    <w:t>16</w: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4A383E32" w14:textId="29177BC2" w:rsidR="00020DDD" w:rsidRPr="00B43775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5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23BDB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7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6AB6E592" w14:textId="0CC61034" w:rsidR="00020DDD" w:rsidRPr="00B43775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B5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23BDB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8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0591F0FA" w14:textId="2B62B70A" w:rsidR="00020DDD" w:rsidRPr="00B43775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C5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23BDB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9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4AD65F9E" w14:textId="0AC91BE6" w:rsidR="00020DDD" w:rsidRPr="00B43775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D5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23BDB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0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1D1EFE1A" w14:textId="14789346" w:rsidR="00020DDD" w:rsidRPr="00B43775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E5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23BDB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1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4906ECC8" w14:textId="2BBCE51D" w:rsidR="00020DDD" w:rsidRPr="00E60DD6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FF0000"/>
                      <w:sz w:val="20"/>
                      <w:szCs w:val="20"/>
                    </w:rPr>
                  </w:pP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=F5+1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23BDB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bidi="ru-RU"/>
                    </w:rPr>
                    <w:t>22</w: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020DDD" w:rsidRPr="00B43775" w14:paraId="25D011DD" w14:textId="77777777" w:rsidTr="00020DDD">
              <w:trPr>
                <w:trHeight w:val="20"/>
              </w:trPr>
              <w:tc>
                <w:tcPr>
                  <w:tcW w:w="71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5DC455F1" w14:textId="70E42942" w:rsidR="00020DDD" w:rsidRPr="00E60DD6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FF0000"/>
                      <w:sz w:val="20"/>
                      <w:szCs w:val="20"/>
                    </w:rPr>
                  </w:pP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=G5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23BDB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bidi="ru-RU"/>
                    </w:rPr>
                    <w:instrText>22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=G5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23BDB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bidi="ru-RU"/>
                    </w:rPr>
                    <w:instrText>22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DocVariable MonthEnd7 \@ d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23BDB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>31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=G5+1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23BDB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bidi="ru-RU"/>
                    </w:rPr>
                    <w:instrText>23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23BDB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bidi="ru-RU"/>
                    </w:rPr>
                    <w:instrText>23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23BDB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bidi="ru-RU"/>
                    </w:rPr>
                    <w:t>23</w: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5021EBB8" w14:textId="5BF1298F" w:rsidR="00020DDD" w:rsidRPr="00B43775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23BDB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3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6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23BDB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3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7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23BDB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6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23BDB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4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23BDB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4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23BDB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4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405CE4A2" w14:textId="12F7A8B1" w:rsidR="00020DDD" w:rsidRPr="00B43775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B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23BDB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4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B6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23BDB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4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7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23BDB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B6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23BDB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5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23BDB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5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23BDB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5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46BBFF2E" w14:textId="1DD0FF23" w:rsidR="00020DDD" w:rsidRPr="00B43775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C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23BDB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5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C6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23BDB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5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7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23BDB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C6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23BDB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23BDB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23BDB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6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353969DE" w14:textId="1CC4E4DC" w:rsidR="00020DDD" w:rsidRPr="00B43775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D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23BDB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D6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23BDB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7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23BDB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D6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23BDB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23BDB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23BDB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7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769F4189" w14:textId="50CDB7A7" w:rsidR="00020DDD" w:rsidRPr="00B43775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E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23BDB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E6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23BDB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7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23BDB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E6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23BDB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23BDB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23BDB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8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56A22772" w14:textId="1ABF6A61" w:rsidR="00020DDD" w:rsidRPr="00E60DD6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FF0000"/>
                      <w:sz w:val="20"/>
                      <w:szCs w:val="20"/>
                    </w:rPr>
                  </w:pP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=F6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23BDB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bidi="ru-RU"/>
                    </w:rPr>
                    <w:instrText>28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=F6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23BDB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bidi="ru-RU"/>
                    </w:rPr>
                    <w:instrText>28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DocVariable MonthEnd7 \@ d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23BDB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>31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=F6+1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23BDB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bidi="ru-RU"/>
                    </w:rPr>
                    <w:instrText>29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23BDB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bidi="ru-RU"/>
                    </w:rPr>
                    <w:instrText>29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23BDB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bidi="ru-RU"/>
                    </w:rPr>
                    <w:t>29</w: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020DDD" w:rsidRPr="00B43775" w14:paraId="230695F3" w14:textId="77777777" w:rsidTr="00020DDD">
              <w:trPr>
                <w:trHeight w:val="20"/>
              </w:trPr>
              <w:tc>
                <w:tcPr>
                  <w:tcW w:w="71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3A4A0FC5" w14:textId="3F8711BE" w:rsidR="00020DDD" w:rsidRPr="00E60DD6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FF0000"/>
                      <w:sz w:val="20"/>
                      <w:szCs w:val="20"/>
                    </w:rPr>
                  </w:pP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=G6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23BDB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bidi="ru-RU"/>
                    </w:rPr>
                    <w:instrText>29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=G6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23BDB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bidi="ru-RU"/>
                    </w:rPr>
                    <w:instrText>29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DocVariable MonthEnd7 \@ d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23BDB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>31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=G6+1 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23BDB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bidi="ru-RU"/>
                    </w:rPr>
                    <w:instrText>30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E23BDB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23BDB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bidi="ru-RU"/>
                    </w:rPr>
                    <w:instrText>30</w:instrTex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  <w:r w:rsidR="00E23BDB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23BDB">
                    <w:rPr>
                      <w:rFonts w:ascii="Arial Narrow" w:hAnsi="Arial Narrow" w:cs="Arial"/>
                      <w:noProof/>
                      <w:color w:val="FF0000"/>
                      <w:sz w:val="20"/>
                      <w:szCs w:val="20"/>
                      <w:lang w:bidi="ru-RU"/>
                    </w:rPr>
                    <w:t>30</w:t>
                  </w:r>
                  <w:r w:rsidRPr="00E60DD6">
                    <w:rPr>
                      <w:rFonts w:ascii="Arial Narrow" w:hAnsi="Arial Narrow" w:cs="Arial"/>
                      <w:color w:val="FF0000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464BD328" w14:textId="03C24B6B" w:rsidR="00020DDD" w:rsidRPr="00B43775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7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23BDB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7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23BDB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7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23BDB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7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23BDB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E23BDB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23BDB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="00E23BDB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E23BDB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31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65F07028" w14:textId="77777777" w:rsidR="00020DDD" w:rsidRPr="00B43775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540BAB70" w14:textId="77777777" w:rsidR="00020DDD" w:rsidRPr="00B43775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5EBCB9A8" w14:textId="77777777" w:rsidR="00020DDD" w:rsidRPr="00B43775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092B574C" w14:textId="77777777" w:rsidR="00020DDD" w:rsidRPr="00B43775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70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5EC0BC59" w14:textId="77777777" w:rsidR="00020DDD" w:rsidRPr="00E60DD6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FF0000"/>
                      <w:sz w:val="20"/>
                      <w:szCs w:val="20"/>
                    </w:rPr>
                  </w:pPr>
                </w:p>
              </w:tc>
            </w:tr>
          </w:tbl>
          <w:p w14:paraId="69576812" w14:textId="2AA2F9F1" w:rsidR="006D475B" w:rsidRPr="00363461" w:rsidRDefault="006D475B" w:rsidP="00E7087C">
            <w:pPr>
              <w:pStyle w:val="ad"/>
              <w:jc w:val="center"/>
              <w:rPr>
                <w:rFonts w:cs="Arial"/>
                <w:color w:val="auto"/>
                <w:sz w:val="72"/>
                <w:szCs w:val="72"/>
                <w:lang w:bidi="ru-RU"/>
              </w:rPr>
            </w:pPr>
          </w:p>
        </w:tc>
      </w:tr>
      <w:tr w:rsidR="00363461" w:rsidRPr="00363461" w14:paraId="2EF0A8A5" w14:textId="77777777" w:rsidTr="00540370">
        <w:tc>
          <w:tcPr>
            <w:tcW w:w="5000" w:type="pct"/>
            <w:gridSpan w:val="3"/>
          </w:tcPr>
          <w:tbl>
            <w:tblPr>
              <w:tblStyle w:val="CalendarTable"/>
              <w:tblW w:w="5000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1542"/>
              <w:gridCol w:w="1561"/>
              <w:gridCol w:w="1561"/>
              <w:gridCol w:w="1561"/>
              <w:gridCol w:w="1561"/>
              <w:gridCol w:w="1561"/>
              <w:gridCol w:w="1539"/>
            </w:tblGrid>
            <w:tr w:rsidR="00143A61" w:rsidRPr="00363461" w14:paraId="5F2FA780" w14:textId="77777777" w:rsidTr="008D2E21">
              <w:trPr>
                <w:trHeight w:val="454"/>
              </w:trPr>
              <w:tc>
                <w:tcPr>
                  <w:tcW w:w="708" w:type="pct"/>
                  <w:tcBorders>
                    <w:bottom w:val="single" w:sz="4" w:space="0" w:color="auto"/>
                  </w:tcBorders>
                  <w:shd w:val="clear" w:color="auto" w:fill="FF0000"/>
                  <w:vAlign w:val="center"/>
                </w:tcPr>
                <w:p w14:paraId="632ABD71" w14:textId="261F162E" w:rsidR="00143A61" w:rsidRPr="008D2E21" w:rsidRDefault="00143A61" w:rsidP="00143A61">
                  <w:pPr>
                    <w:pStyle w:val="Days"/>
                    <w:rPr>
                      <w:rFonts w:cs="Arial"/>
                      <w:color w:val="FFFFFF" w:themeColor="background1"/>
                    </w:rPr>
                  </w:pPr>
                  <w:r w:rsidRPr="008D2E21">
                    <w:rPr>
                      <w:rFonts w:cs="Arial"/>
                      <w:color w:val="FFFFFF" w:themeColor="background1"/>
                      <w:sz w:val="28"/>
                      <w:szCs w:val="28"/>
                      <w:lang w:bidi="ru-RU"/>
                    </w:rPr>
                    <w:t>MINGGU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1D979D" w:themeFill="accent1"/>
                  <w:vAlign w:val="center"/>
                </w:tcPr>
                <w:p w14:paraId="79B28598" w14:textId="2A9155B0" w:rsidR="00143A61" w:rsidRPr="008D2E21" w:rsidRDefault="00143A61" w:rsidP="00143A61">
                  <w:pPr>
                    <w:pStyle w:val="Days"/>
                    <w:rPr>
                      <w:rFonts w:cs="Arial"/>
                      <w:color w:val="FFFFFF" w:themeColor="background1"/>
                    </w:rPr>
                  </w:pPr>
                  <w:r w:rsidRPr="008D2E21">
                    <w:rPr>
                      <w:rFonts w:cs="Arial"/>
                      <w:color w:val="FFFFFF" w:themeColor="background1"/>
                      <w:sz w:val="28"/>
                      <w:szCs w:val="28"/>
                      <w:lang w:bidi="ru-RU"/>
                    </w:rPr>
                    <w:t>SENIN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F28021" w:themeFill="accent2"/>
                  <w:vAlign w:val="center"/>
                </w:tcPr>
                <w:p w14:paraId="50BC077D" w14:textId="68B99FB5" w:rsidR="00143A61" w:rsidRPr="008D2E21" w:rsidRDefault="00143A61" w:rsidP="00143A61">
                  <w:pPr>
                    <w:pStyle w:val="Days"/>
                    <w:rPr>
                      <w:rFonts w:cs="Arial"/>
                      <w:color w:val="FFFFFF" w:themeColor="background1"/>
                    </w:rPr>
                  </w:pPr>
                  <w:r w:rsidRPr="008D2E21">
                    <w:rPr>
                      <w:rFonts w:cs="Arial"/>
                      <w:color w:val="FFFFFF" w:themeColor="background1"/>
                      <w:sz w:val="28"/>
                      <w:szCs w:val="28"/>
                      <w:lang w:bidi="ru-RU"/>
                    </w:rPr>
                    <w:t>SELASA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5D9D42" w:themeFill="accent3"/>
                  <w:vAlign w:val="center"/>
                </w:tcPr>
                <w:p w14:paraId="58781635" w14:textId="4F5956FD" w:rsidR="00143A61" w:rsidRPr="008D2E21" w:rsidRDefault="00143A61" w:rsidP="00143A61">
                  <w:pPr>
                    <w:pStyle w:val="Days"/>
                    <w:rPr>
                      <w:rFonts w:cs="Arial"/>
                      <w:color w:val="FFFFFF" w:themeColor="background1"/>
                    </w:rPr>
                  </w:pPr>
                  <w:r w:rsidRPr="008D2E21">
                    <w:rPr>
                      <w:rFonts w:cs="Arial"/>
                      <w:color w:val="FFFFFF" w:themeColor="background1"/>
                      <w:sz w:val="28"/>
                      <w:szCs w:val="28"/>
                      <w:lang w:bidi="ru-RU"/>
                    </w:rPr>
                    <w:t>RABU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E5C335" w:themeFill="accent4"/>
                  <w:vAlign w:val="center"/>
                </w:tcPr>
                <w:p w14:paraId="11F8DA41" w14:textId="72656674" w:rsidR="00143A61" w:rsidRPr="008D2E21" w:rsidRDefault="00143A61" w:rsidP="00143A61">
                  <w:pPr>
                    <w:pStyle w:val="Days"/>
                    <w:rPr>
                      <w:rFonts w:cs="Arial"/>
                      <w:color w:val="FFFFFF" w:themeColor="background1"/>
                    </w:rPr>
                  </w:pPr>
                  <w:r w:rsidRPr="008D2E21">
                    <w:rPr>
                      <w:rFonts w:cs="Arial"/>
                      <w:color w:val="FFFFFF" w:themeColor="background1"/>
                      <w:sz w:val="28"/>
                      <w:szCs w:val="28"/>
                      <w:lang w:bidi="ru-RU"/>
                    </w:rPr>
                    <w:t>KAMIS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427EBD" w:themeFill="accent5"/>
                  <w:vAlign w:val="center"/>
                </w:tcPr>
                <w:p w14:paraId="12D9B1C7" w14:textId="3C141A53" w:rsidR="00143A61" w:rsidRPr="008D2E21" w:rsidRDefault="00143A61" w:rsidP="00143A61">
                  <w:pPr>
                    <w:pStyle w:val="Days"/>
                    <w:rPr>
                      <w:rFonts w:cs="Arial"/>
                      <w:color w:val="FFFFFF" w:themeColor="background1"/>
                    </w:rPr>
                  </w:pPr>
                  <w:r w:rsidRPr="008D2E21">
                    <w:rPr>
                      <w:rFonts w:cs="Arial"/>
                      <w:color w:val="FFFFFF" w:themeColor="background1"/>
                      <w:sz w:val="28"/>
                      <w:szCs w:val="28"/>
                      <w:lang w:bidi="ru-RU"/>
                    </w:rPr>
                    <w:t>JUMAT</w:t>
                  </w:r>
                </w:p>
              </w:tc>
              <w:tc>
                <w:tcPr>
                  <w:tcW w:w="707" w:type="pct"/>
                  <w:tcBorders>
                    <w:bottom w:val="single" w:sz="4" w:space="0" w:color="auto"/>
                  </w:tcBorders>
                  <w:shd w:val="clear" w:color="auto" w:fill="D25A79" w:themeFill="accent6"/>
                  <w:vAlign w:val="center"/>
                </w:tcPr>
                <w:p w14:paraId="4485E1AE" w14:textId="1CA0378B" w:rsidR="00143A61" w:rsidRPr="008D2E21" w:rsidRDefault="00143A61" w:rsidP="00143A61">
                  <w:pPr>
                    <w:pStyle w:val="Days"/>
                    <w:rPr>
                      <w:rFonts w:cs="Arial"/>
                      <w:color w:val="FFFFFF" w:themeColor="background1"/>
                    </w:rPr>
                  </w:pPr>
                  <w:r w:rsidRPr="008D2E21">
                    <w:rPr>
                      <w:rFonts w:cs="Arial"/>
                      <w:color w:val="FFFFFF" w:themeColor="background1"/>
                      <w:sz w:val="28"/>
                      <w:szCs w:val="28"/>
                      <w:lang w:bidi="ru-RU"/>
                    </w:rPr>
                    <w:t>SABTU</w:t>
                  </w:r>
                </w:p>
              </w:tc>
            </w:tr>
            <w:tr w:rsidR="00363461" w:rsidRPr="00363461" w14:paraId="77AE2979" w14:textId="77777777" w:rsidTr="00EE2B5A">
              <w:trPr>
                <w:trHeight w:val="2155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4239CACB" w14:textId="535BC4DD" w:rsidR="00363461" w:rsidRPr="008D2E21" w:rsidRDefault="00363461" w:rsidP="00143A61">
                  <w:pPr>
                    <w:pStyle w:val="Dates"/>
                    <w:jc w:val="right"/>
                    <w:rPr>
                      <w:rFonts w:cs="Arial"/>
                      <w:color w:val="FF0000"/>
                      <w:sz w:val="32"/>
                      <w:szCs w:val="32"/>
                    </w:rPr>
                  </w:pP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DocVariable MonthStart6 \@ dddd 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23BDB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>четверг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= «воскресенье" 1 ""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3E2599CC" w14:textId="2A8CFE7F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6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23BDB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четверг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понедельник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23BD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438A0EF6" w14:textId="4315316E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6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23BDB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четверг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вторник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23BD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26CC3C4" w14:textId="45ED42C2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6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23BDB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четверг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среда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23BD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23BD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419F0C39" w14:textId="650E63CD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6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23BDB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четверг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= «четверг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23BD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23BD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23BD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23BDB"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0DA4AE44" w14:textId="3AF3E68A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6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23BDB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четверг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пятница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23BD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23BD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23BD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23BD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01BE2C17" w14:textId="4625FC15" w:rsidR="00363461" w:rsidRPr="008D2E21" w:rsidRDefault="00363461" w:rsidP="00143A61">
                  <w:pPr>
                    <w:pStyle w:val="Dates"/>
                    <w:jc w:val="right"/>
                    <w:rPr>
                      <w:rFonts w:cs="Arial"/>
                      <w:color w:val="FF0000"/>
                      <w:sz w:val="32"/>
                      <w:szCs w:val="32"/>
                    </w:rPr>
                  </w:pP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DocVariable MonthStart6 \@ dddd 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23BDB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>четверг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= «суббота" 1 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=F2 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23BDB">
                    <w:rPr>
                      <w:rFonts w:cs="Arial"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=F2+1 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23BDB">
                    <w:rPr>
                      <w:rFonts w:cs="Arial"/>
                      <w:noProof/>
                      <w:color w:val="FF0000"/>
                      <w:sz w:val="32"/>
                      <w:szCs w:val="32"/>
                      <w:lang w:bidi="ru-RU"/>
                    </w:rPr>
                    <w:instrText>3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23BDB">
                    <w:rPr>
                      <w:rFonts w:cs="Arial"/>
                      <w:noProof/>
                      <w:color w:val="FF0000"/>
                      <w:sz w:val="32"/>
                      <w:szCs w:val="32"/>
                      <w:lang w:bidi="ru-RU"/>
                    </w:rPr>
                    <w:instrText>3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23BDB">
                    <w:rPr>
                      <w:rFonts w:cs="Arial"/>
                      <w:noProof/>
                      <w:color w:val="FF0000"/>
                      <w:sz w:val="32"/>
                      <w:szCs w:val="32"/>
                      <w:lang w:bidi="ru-RU"/>
                    </w:rPr>
                    <w:t>3</w: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363461" w14:paraId="3F87C53D" w14:textId="77777777" w:rsidTr="00EE2B5A">
              <w:trPr>
                <w:trHeight w:val="2155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6F79ECDC" w14:textId="725DFF86" w:rsidR="00363461" w:rsidRPr="008D2E21" w:rsidRDefault="00363461" w:rsidP="00143A61">
                  <w:pPr>
                    <w:pStyle w:val="Dates"/>
                    <w:jc w:val="right"/>
                    <w:rPr>
                      <w:rFonts w:cs="Arial"/>
                      <w:color w:val="FF0000"/>
                      <w:sz w:val="32"/>
                      <w:szCs w:val="32"/>
                    </w:rPr>
                  </w:pP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=G2+1 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23BDB">
                    <w:rPr>
                      <w:rFonts w:cs="Arial"/>
                      <w:noProof/>
                      <w:color w:val="FF0000"/>
                      <w:sz w:val="32"/>
                      <w:szCs w:val="32"/>
                      <w:lang w:bidi="ru-RU"/>
                    </w:rPr>
                    <w:t>4</w: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3380A60A" w14:textId="4F2482E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23BD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5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696E99AF" w14:textId="1D938731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23BD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6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530AB66D" w14:textId="4BA06400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23BD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7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5D0543FF" w14:textId="410F1D6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23BD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8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E0E63A8" w14:textId="0726A36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23BD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9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7911EB96" w14:textId="62BBB0E1" w:rsidR="00363461" w:rsidRPr="008D2E21" w:rsidRDefault="00363461" w:rsidP="00143A61">
                  <w:pPr>
                    <w:pStyle w:val="Dates"/>
                    <w:jc w:val="right"/>
                    <w:rPr>
                      <w:rFonts w:cs="Arial"/>
                      <w:color w:val="FF0000"/>
                      <w:sz w:val="32"/>
                      <w:szCs w:val="32"/>
                    </w:rPr>
                  </w:pP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=F3+1 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23BDB">
                    <w:rPr>
                      <w:rFonts w:cs="Arial"/>
                      <w:noProof/>
                      <w:color w:val="FF0000"/>
                      <w:sz w:val="32"/>
                      <w:szCs w:val="32"/>
                      <w:lang w:bidi="ru-RU"/>
                    </w:rPr>
                    <w:t>10</w: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363461" w14:paraId="5A1EE827" w14:textId="77777777" w:rsidTr="00EE2B5A">
              <w:trPr>
                <w:trHeight w:val="2155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56A696CA" w14:textId="4BF4D006" w:rsidR="00363461" w:rsidRPr="008D2E21" w:rsidRDefault="00363461" w:rsidP="00143A61">
                  <w:pPr>
                    <w:pStyle w:val="Dates"/>
                    <w:jc w:val="right"/>
                    <w:rPr>
                      <w:rFonts w:cs="Arial"/>
                      <w:color w:val="FF0000"/>
                      <w:sz w:val="32"/>
                      <w:szCs w:val="32"/>
                    </w:rPr>
                  </w:pP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=G3+1 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23BDB">
                    <w:rPr>
                      <w:rFonts w:cs="Arial"/>
                      <w:noProof/>
                      <w:color w:val="FF0000"/>
                      <w:sz w:val="32"/>
                      <w:szCs w:val="32"/>
                      <w:lang w:bidi="ru-RU"/>
                    </w:rPr>
                    <w:t>11</w: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4FF3B739" w14:textId="087676F6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23BD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2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53C8D880" w14:textId="7AA6B209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23BD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3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5B269BB0" w14:textId="3C19533D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23BD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4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732F8C12" w14:textId="0665917A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23BD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5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021D8647" w14:textId="3DC29F92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23BD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6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41B50F76" w14:textId="694A0406" w:rsidR="00363461" w:rsidRPr="008D2E21" w:rsidRDefault="00363461" w:rsidP="00143A61">
                  <w:pPr>
                    <w:pStyle w:val="Dates"/>
                    <w:jc w:val="right"/>
                    <w:rPr>
                      <w:rFonts w:cs="Arial"/>
                      <w:color w:val="FF0000"/>
                      <w:sz w:val="32"/>
                      <w:szCs w:val="32"/>
                    </w:rPr>
                  </w:pP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=F4+1 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23BDB">
                    <w:rPr>
                      <w:rFonts w:cs="Arial"/>
                      <w:noProof/>
                      <w:color w:val="FF0000"/>
                      <w:sz w:val="32"/>
                      <w:szCs w:val="32"/>
                      <w:lang w:bidi="ru-RU"/>
                    </w:rPr>
                    <w:t>17</w: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363461" w14:paraId="22512253" w14:textId="77777777" w:rsidTr="00EE2B5A">
              <w:trPr>
                <w:trHeight w:val="2155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6EBCF92E" w14:textId="484F5673" w:rsidR="00363461" w:rsidRPr="008D2E21" w:rsidRDefault="00363461" w:rsidP="00143A61">
                  <w:pPr>
                    <w:pStyle w:val="Dates"/>
                    <w:jc w:val="right"/>
                    <w:rPr>
                      <w:rFonts w:cs="Arial"/>
                      <w:color w:val="FF0000"/>
                      <w:sz w:val="32"/>
                      <w:szCs w:val="32"/>
                    </w:rPr>
                  </w:pP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=G4+1 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23BDB">
                    <w:rPr>
                      <w:rFonts w:cs="Arial"/>
                      <w:noProof/>
                      <w:color w:val="FF0000"/>
                      <w:sz w:val="32"/>
                      <w:szCs w:val="32"/>
                      <w:lang w:bidi="ru-RU"/>
                    </w:rPr>
                    <w:t>18</w: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62B051D2" w14:textId="7029585C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23BD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9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13FC5B9" w14:textId="29D98342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23BD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0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6911B48" w14:textId="7BBA641E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23BD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7D0612A" w14:textId="67F38CDC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23BD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2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002C5118" w14:textId="2CDF102C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23BD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3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3F2FA81C" w14:textId="2A2D58E9" w:rsidR="00363461" w:rsidRPr="008D2E21" w:rsidRDefault="00363461" w:rsidP="00143A61">
                  <w:pPr>
                    <w:pStyle w:val="Dates"/>
                    <w:jc w:val="right"/>
                    <w:rPr>
                      <w:rFonts w:cs="Arial"/>
                      <w:color w:val="FF0000"/>
                      <w:sz w:val="32"/>
                      <w:szCs w:val="32"/>
                    </w:rPr>
                  </w:pP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=F5+1 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23BDB">
                    <w:rPr>
                      <w:rFonts w:cs="Arial"/>
                      <w:noProof/>
                      <w:color w:val="FF0000"/>
                      <w:sz w:val="32"/>
                      <w:szCs w:val="32"/>
                      <w:lang w:bidi="ru-RU"/>
                    </w:rPr>
                    <w:t>24</w: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363461" w14:paraId="254D70D3" w14:textId="77777777" w:rsidTr="00EE2B5A">
              <w:trPr>
                <w:trHeight w:val="2155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1D9E9E73" w14:textId="6CC568E4" w:rsidR="00363461" w:rsidRPr="008D2E21" w:rsidRDefault="00363461" w:rsidP="00143A61">
                  <w:pPr>
                    <w:pStyle w:val="Dates"/>
                    <w:jc w:val="right"/>
                    <w:rPr>
                      <w:rFonts w:cs="Arial"/>
                      <w:color w:val="FF0000"/>
                      <w:sz w:val="32"/>
                      <w:szCs w:val="32"/>
                    </w:rPr>
                  </w:pP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=G5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23BDB">
                    <w:rPr>
                      <w:rFonts w:cs="Arial"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4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=G5 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23BDB">
                    <w:rPr>
                      <w:rFonts w:cs="Arial"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4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DocVariable MonthEnd6 \@ d 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23BDB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>30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=G5+1 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23BDB">
                    <w:rPr>
                      <w:rFonts w:cs="Arial"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5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23BDB">
                    <w:rPr>
                      <w:rFonts w:cs="Arial"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5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23BDB">
                    <w:rPr>
                      <w:rFonts w:cs="Arial"/>
                      <w:noProof/>
                      <w:color w:val="FF0000"/>
                      <w:sz w:val="32"/>
                      <w:szCs w:val="32"/>
                      <w:lang w:bidi="ru-RU"/>
                    </w:rPr>
                    <w:t>25</w: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69316283" w14:textId="30E6CAEC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23BD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23BD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6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23BDB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23BD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23BD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23BD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6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69D3965" w14:textId="4FBE8738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23BD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23BD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6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23BDB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23BD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23BD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23BD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7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78AFB08E" w14:textId="27E02C95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23BD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23BD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6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23BDB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23BD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23BD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23BD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8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071521C3" w14:textId="08727503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23BD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23BD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6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23BDB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23BD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E23BDB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23BD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E23BDB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23BD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9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50BCF827" w14:textId="797CA34C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23BD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23BD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6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23BDB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23BD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E23BDB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23BD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E23BDB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23BD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30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7C88C07D" w14:textId="02F42F98" w:rsidR="00363461" w:rsidRPr="008D2E21" w:rsidRDefault="00363461" w:rsidP="00143A61">
                  <w:pPr>
                    <w:pStyle w:val="Dates"/>
                    <w:jc w:val="right"/>
                    <w:rPr>
                      <w:rFonts w:cs="Arial"/>
                      <w:color w:val="FF0000"/>
                      <w:sz w:val="32"/>
                      <w:szCs w:val="32"/>
                    </w:rPr>
                  </w:pP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=F6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23BDB">
                    <w:rPr>
                      <w:rFonts w:cs="Arial"/>
                      <w:noProof/>
                      <w:color w:val="FF0000"/>
                      <w:sz w:val="32"/>
                      <w:szCs w:val="32"/>
                      <w:lang w:bidi="ru-RU"/>
                    </w:rPr>
                    <w:instrText>30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=F6 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23BDB">
                    <w:rPr>
                      <w:rFonts w:cs="Arial"/>
                      <w:noProof/>
                      <w:color w:val="FF0000"/>
                      <w:sz w:val="32"/>
                      <w:szCs w:val="32"/>
                      <w:lang w:bidi="ru-RU"/>
                    </w:rPr>
                    <w:instrText>30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DocVariable MonthEnd6 \@ d 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23BDB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>30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=F6+1 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B5D61" w:rsidRPr="008D2E21">
                    <w:rPr>
                      <w:rFonts w:cs="Arial"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9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363461" w14:paraId="577B23F0" w14:textId="77777777" w:rsidTr="00EE2B5A">
              <w:trPr>
                <w:trHeight w:val="2155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26EE1A68" w14:textId="40A6F386" w:rsidR="00363461" w:rsidRPr="008D2E21" w:rsidRDefault="00363461" w:rsidP="00143A61">
                  <w:pPr>
                    <w:pStyle w:val="Dates"/>
                    <w:jc w:val="right"/>
                    <w:rPr>
                      <w:rFonts w:cs="Arial"/>
                      <w:color w:val="FF0000"/>
                      <w:sz w:val="32"/>
                      <w:szCs w:val="32"/>
                    </w:rPr>
                  </w:pP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=G6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23BDB">
                    <w:rPr>
                      <w:rFonts w:cs="Arial"/>
                      <w:noProof/>
                      <w:color w:val="FF0000"/>
                      <w:sz w:val="32"/>
                      <w:szCs w:val="32"/>
                      <w:lang w:bidi="ru-RU"/>
                    </w:rPr>
                    <w:instrText>0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=G6 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B5D61" w:rsidRPr="008D2E21">
                    <w:rPr>
                      <w:rFonts w:cs="Arial"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9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DocVariable MonthEnd6 \@ d 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B5D61"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>30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=G6+1 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B5D61" w:rsidRPr="008D2E21">
                    <w:rPr>
                      <w:rFonts w:cs="Arial"/>
                      <w:noProof/>
                      <w:color w:val="FF0000"/>
                      <w:sz w:val="32"/>
                      <w:szCs w:val="32"/>
                      <w:lang w:bidi="ru-RU"/>
                    </w:rPr>
                    <w:instrText>30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B5D61" w:rsidRPr="008D2E21">
                    <w:rPr>
                      <w:rFonts w:cs="Arial"/>
                      <w:noProof/>
                      <w:color w:val="FF0000"/>
                      <w:sz w:val="32"/>
                      <w:szCs w:val="32"/>
                      <w:lang w:bidi="ru-RU"/>
                    </w:rPr>
                    <w:instrText>30</w:instrText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8D2E21">
                    <w:rPr>
                      <w:rFonts w:cs="Arial"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1777D3C3" w14:textId="7B0C9A2E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E23BDB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7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B5D61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6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B5D61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7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6B039A5B" w14:textId="777777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04458FF2" w14:textId="777777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7BAFE631" w14:textId="777777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61ED73E" w14:textId="777777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08343FAA" w14:textId="77777777" w:rsidR="00363461" w:rsidRPr="008D2E21" w:rsidRDefault="00363461" w:rsidP="00143A61">
                  <w:pPr>
                    <w:pStyle w:val="Dates"/>
                    <w:jc w:val="right"/>
                    <w:rPr>
                      <w:rFonts w:cs="Arial"/>
                      <w:color w:val="FF0000"/>
                      <w:sz w:val="32"/>
                      <w:szCs w:val="32"/>
                    </w:rPr>
                  </w:pPr>
                </w:p>
              </w:tc>
            </w:tr>
          </w:tbl>
          <w:p w14:paraId="6C9F1B8C" w14:textId="77777777" w:rsidR="00363461" w:rsidRPr="00363461" w:rsidRDefault="00363461">
            <w:pPr>
              <w:pStyle w:val="ad"/>
              <w:rPr>
                <w:rFonts w:cs="Arial"/>
                <w:color w:val="auto"/>
                <w:lang w:bidi="ru-RU"/>
              </w:rPr>
            </w:pPr>
          </w:p>
        </w:tc>
      </w:tr>
    </w:tbl>
    <w:p w14:paraId="26C6261C" w14:textId="77777777" w:rsidR="00F93E3B" w:rsidRPr="00363461" w:rsidRDefault="00F93E3B">
      <w:pPr>
        <w:pStyle w:val="a5"/>
        <w:rPr>
          <w:rFonts w:cs="Arial"/>
          <w:color w:val="auto"/>
        </w:rPr>
      </w:pPr>
    </w:p>
    <w:sectPr w:rsidR="00F93E3B" w:rsidRPr="00363461" w:rsidSect="00716709">
      <w:pgSz w:w="11906" w:h="16838" w:code="9"/>
      <w:pgMar w:top="510" w:right="510" w:bottom="510" w:left="51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88C33C" w14:textId="77777777" w:rsidR="00763120" w:rsidRDefault="00763120">
      <w:pPr>
        <w:spacing w:after="0"/>
      </w:pPr>
      <w:r>
        <w:separator/>
      </w:r>
    </w:p>
  </w:endnote>
  <w:endnote w:type="continuationSeparator" w:id="0">
    <w:p w14:paraId="619A415C" w14:textId="77777777" w:rsidR="00763120" w:rsidRDefault="0076312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2A0B28" w14:textId="77777777" w:rsidR="00763120" w:rsidRDefault="00763120">
      <w:pPr>
        <w:spacing w:after="0"/>
      </w:pPr>
      <w:r>
        <w:separator/>
      </w:r>
    </w:p>
  </w:footnote>
  <w:footnote w:type="continuationSeparator" w:id="0">
    <w:p w14:paraId="6C83ADE5" w14:textId="77777777" w:rsidR="00763120" w:rsidRDefault="00763120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3"/>
    <w:docVar w:name="MonthEnd10" w:val="31.10.2023"/>
    <w:docVar w:name="MonthEnd11" w:val="30.11.2023"/>
    <w:docVar w:name="MonthEnd12" w:val="31.12.2023"/>
    <w:docVar w:name="MonthEnd2" w:val="28.02.2023"/>
    <w:docVar w:name="MonthEnd3" w:val="31.03.2023"/>
    <w:docVar w:name="MonthEnd4" w:val="30.04.2023"/>
    <w:docVar w:name="MonthEnd5" w:val="31.05.2023"/>
    <w:docVar w:name="MonthEnd6" w:val="30.06.2023"/>
    <w:docVar w:name="MonthEnd7" w:val="31.07.2023"/>
    <w:docVar w:name="MonthEnd8" w:val="31.08.2023"/>
    <w:docVar w:name="MonthEnd9" w:val="30.09.2023"/>
    <w:docVar w:name="Months" w:val="12"/>
    <w:docVar w:name="MonthStart1" w:val="01.01.2023"/>
    <w:docVar w:name="MonthStart10" w:val="01.10.2023"/>
    <w:docVar w:name="MonthStart11" w:val="01.11.2023"/>
    <w:docVar w:name="MonthStart12" w:val="01.12.2023"/>
    <w:docVar w:name="MonthStart2" w:val="01.02.2023"/>
    <w:docVar w:name="MonthStart3" w:val="01.03.2023"/>
    <w:docVar w:name="MonthStart4" w:val="01.04.2023"/>
    <w:docVar w:name="MonthStart5" w:val="01.05.2023"/>
    <w:docVar w:name="MonthStart6" w:val="01.06.2023"/>
    <w:docVar w:name="MonthStart7" w:val="01.07.2023"/>
    <w:docVar w:name="MonthStart8" w:val="01.08.2023"/>
    <w:docVar w:name="MonthStart9" w:val="01.09.2023"/>
    <w:docVar w:name="MonthStartLast" w:val="12/1/2012"/>
    <w:docVar w:name="WeekStart" w:val="Sunday"/>
  </w:docVars>
  <w:rsids>
    <w:rsidRoot w:val="00363461"/>
    <w:rsid w:val="00020DDD"/>
    <w:rsid w:val="00055B0A"/>
    <w:rsid w:val="000B2A45"/>
    <w:rsid w:val="001274F3"/>
    <w:rsid w:val="00143A61"/>
    <w:rsid w:val="001E2284"/>
    <w:rsid w:val="001F3D0F"/>
    <w:rsid w:val="0021056C"/>
    <w:rsid w:val="00212C44"/>
    <w:rsid w:val="00223ACB"/>
    <w:rsid w:val="002833B4"/>
    <w:rsid w:val="003051CA"/>
    <w:rsid w:val="003327F5"/>
    <w:rsid w:val="00363461"/>
    <w:rsid w:val="00367550"/>
    <w:rsid w:val="003D6EF6"/>
    <w:rsid w:val="004130BE"/>
    <w:rsid w:val="00440B12"/>
    <w:rsid w:val="00477511"/>
    <w:rsid w:val="00491DA3"/>
    <w:rsid w:val="004A1A10"/>
    <w:rsid w:val="004C3BD1"/>
    <w:rsid w:val="00540370"/>
    <w:rsid w:val="005858C8"/>
    <w:rsid w:val="005B7782"/>
    <w:rsid w:val="005E656F"/>
    <w:rsid w:val="006C0896"/>
    <w:rsid w:val="006D475B"/>
    <w:rsid w:val="006E273A"/>
    <w:rsid w:val="00716709"/>
    <w:rsid w:val="00736B7D"/>
    <w:rsid w:val="00763120"/>
    <w:rsid w:val="00764EE3"/>
    <w:rsid w:val="007C0139"/>
    <w:rsid w:val="00834DD9"/>
    <w:rsid w:val="00881600"/>
    <w:rsid w:val="008B7D77"/>
    <w:rsid w:val="008D2E21"/>
    <w:rsid w:val="008E04AA"/>
    <w:rsid w:val="009164BA"/>
    <w:rsid w:val="00951F39"/>
    <w:rsid w:val="00A14581"/>
    <w:rsid w:val="00A81C17"/>
    <w:rsid w:val="00AA23D3"/>
    <w:rsid w:val="00AC1BC8"/>
    <w:rsid w:val="00AE36BB"/>
    <w:rsid w:val="00C329B9"/>
    <w:rsid w:val="00C722A2"/>
    <w:rsid w:val="00CD0425"/>
    <w:rsid w:val="00DB5D61"/>
    <w:rsid w:val="00DD2555"/>
    <w:rsid w:val="00DE32AC"/>
    <w:rsid w:val="00E14DE6"/>
    <w:rsid w:val="00E23BDB"/>
    <w:rsid w:val="00E60DD6"/>
    <w:rsid w:val="00E7087C"/>
    <w:rsid w:val="00E77E1D"/>
    <w:rsid w:val="00EE2B5A"/>
    <w:rsid w:val="00EF5124"/>
    <w:rsid w:val="00F701B7"/>
    <w:rsid w:val="00F93E3B"/>
    <w:rsid w:val="00FA423C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7B3B1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2A45"/>
    <w:rPr>
      <w:rFonts w:ascii="Arial" w:hAnsi="Arial"/>
      <w:sz w:val="21"/>
    </w:rPr>
  </w:style>
  <w:style w:type="paragraph" w:styleId="1">
    <w:name w:val="heading 1"/>
    <w:basedOn w:val="a"/>
    <w:next w:val="a"/>
    <w:link w:val="10"/>
    <w:uiPriority w:val="9"/>
    <w:qFormat/>
    <w:rsid w:val="000B2A45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2A45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0B2A45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qFormat/>
    <w:rsid w:val="000B2A45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qFormat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qFormat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character" w:customStyle="1" w:styleId="10">
    <w:name w:val="Заголовок 1 Знак"/>
    <w:basedOn w:val="a0"/>
    <w:link w:val="1"/>
    <w:uiPriority w:val="9"/>
    <w:rsid w:val="000B2A45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B2A45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qFormat/>
    <w:rsid w:val="004C3BD1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qFormat/>
    <w:rsid w:val="004C3BD1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qFormat/>
    <w:rsid w:val="004C3BD1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4C3BD1"/>
    <w:pPr>
      <w:spacing w:after="0"/>
    </w:pPr>
    <w:tblPr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77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AppData\Roaming\Microsoft\Templates\&#1057;&#1077;&#1084;&#1077;&#1081;&#1085;&#1099;&#1081;%20&#1092;&#1086;&#1090;&#1086;&#1082;&#1072;&#1083;&#1077;&#1085;&#1076;&#1072;&#1088;&#1100;%20(&#1083;&#1102;&#1073;&#1086;&#1081;%20&#1075;&#1086;&#1076;,%201%20&#1089;&#1090;&#1088;&#1072;&#1085;&#1080;&#1094;&#1072;)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6e97fa315356fffbdcd9876fe988c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4b8f0def80e6d70ce3def20c90759a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D93ABA-B7DE-4472-B51D-463F48D6F9BE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D5BE0F47-357E-46CB-B795-041B2252B2A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3F784D0-CD93-48D4-ABB4-189B2041A5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80C06AE-E190-443F-B09D-1F0F98614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емейный фотокалендарь (любой год, 1 страница)</Template>
  <TotalTime>0</TotalTime>
  <Pages>1</Pages>
  <Words>880</Words>
  <Characters>5022</Characters>
  <Application>Microsoft Office Word</Application>
  <DocSecurity>0</DocSecurity>
  <Lines>41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1-06-27T05:01:00Z</dcterms:created>
  <dcterms:modified xsi:type="dcterms:W3CDTF">2021-06-27T05:0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